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7FA5" w14:textId="7E5746D4" w:rsidR="00507F70" w:rsidRPr="006A2494" w:rsidRDefault="00507F70" w:rsidP="006A2494">
      <w:pPr>
        <w:spacing w:after="240"/>
        <w:jc w:val="center"/>
        <w:rPr>
          <w:rFonts w:ascii="Arial" w:hAnsi="Arial" w:cs="Arial"/>
          <w:b/>
          <w:color w:val="003300"/>
          <w:sz w:val="18"/>
          <w:szCs w:val="18"/>
        </w:rPr>
      </w:pP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PROGRAMA INSTITUCIONAL DE BOLSA DE INICIAÇÃO </w:t>
      </w:r>
      <w:r w:rsidR="00283A89" w:rsidRPr="00283A89">
        <w:rPr>
          <w:rFonts w:ascii="Arial" w:hAnsi="Arial" w:cs="Arial"/>
          <w:b/>
          <w:color w:val="003300"/>
          <w:sz w:val="18"/>
          <w:szCs w:val="18"/>
        </w:rPr>
        <w:t>EM DESENVOLVIMENTO TECNOLÓGICO E INOVAÇÃO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P</w:t>
      </w:r>
      <w:r w:rsidR="002C75E0">
        <w:rPr>
          <w:rFonts w:ascii="Arial" w:hAnsi="Arial" w:cs="Arial"/>
          <w:b/>
          <w:color w:val="003300"/>
          <w:sz w:val="18"/>
          <w:szCs w:val="18"/>
        </w:rPr>
        <w:t>ROBITI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3300"/>
          <w:sz w:val="18"/>
          <w:szCs w:val="18"/>
        </w:rPr>
        <w:t>FAPERGS</w:t>
      </w:r>
      <w:r w:rsidRPr="00DC5EC0">
        <w:rPr>
          <w:rFonts w:ascii="Arial" w:hAnsi="Arial" w:cs="Arial"/>
          <w:b/>
          <w:color w:val="003300"/>
          <w:sz w:val="18"/>
          <w:szCs w:val="18"/>
        </w:rPr>
        <w:t>/FEEVALE</w:t>
      </w:r>
    </w:p>
    <w:p w14:paraId="7D669715" w14:textId="77777777"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3BEFF08" w14:textId="77777777"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14:paraId="1BBD679C" w14:textId="77777777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14:paraId="314AC03B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14:paraId="72F983E0" w14:textId="77777777" w:rsidTr="00953C3A">
        <w:trPr>
          <w:trHeight w:hRule="exact" w:val="397"/>
        </w:trPr>
        <w:tc>
          <w:tcPr>
            <w:tcW w:w="2367" w:type="dxa"/>
            <w:vAlign w:val="center"/>
          </w:tcPr>
          <w:p w14:paraId="4C3C8CC9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14:paraId="49F1CEF0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14:paraId="5C9CB7CF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14:paraId="03446C40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14:paraId="385790DA" w14:textId="77777777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14:paraId="69452428" w14:textId="77777777"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14:paraId="1C890626" w14:textId="77777777"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14:paraId="4FBD9DB2" w14:textId="77777777"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14:paraId="66B074C4" w14:textId="77777777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14:paraId="125CD736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14:paraId="0EB8E832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14:paraId="2F01EA9B" w14:textId="77777777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1A7C82A9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14:paraId="35AD3FBF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14:paraId="52735E9F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14:paraId="37D35F39" w14:textId="77777777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14:paraId="779204E9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14:paraId="7FD241B3" w14:textId="77777777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42F8DBDB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14:paraId="60174BB4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14:paraId="78C02ED9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14:paraId="0A8869EE" w14:textId="77777777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402F6E6F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14:paraId="76AC5C48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14:paraId="4D5D2CB1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14:paraId="2E548AF5" w14:textId="77777777"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14:paraId="1358CD9E" w14:textId="77777777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7C639505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883FCF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83FCF" w:rsidRPr="002505CD" w14:paraId="0F3BC91F" w14:textId="77777777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50D4CFFC" w14:textId="77777777" w:rsidR="00883FCF" w:rsidRPr="002505CD" w:rsidRDefault="00883FCF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jeto do bolsista:</w:t>
            </w:r>
          </w:p>
        </w:tc>
      </w:tr>
      <w:tr w:rsidR="00507F70" w:rsidRPr="002505CD" w14:paraId="14D32237" w14:textId="77777777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039F642F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14:paraId="23EFA9BB" w14:textId="77777777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02D441DF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D05AFF" w:rsidRPr="002505CD" w14:paraId="468D19EF" w14:textId="77777777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3C4F3ABC" w14:textId="77777777" w:rsidR="00D05AFF" w:rsidRPr="002505CD" w:rsidRDefault="00D05AFF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</w:t>
            </w:r>
          </w:p>
        </w:tc>
      </w:tr>
      <w:tr w:rsidR="00507F70" w:rsidRPr="002505CD" w14:paraId="49CA9126" w14:textId="77777777" w:rsidTr="00953C3A">
        <w:trPr>
          <w:trHeight w:hRule="exact" w:val="397"/>
        </w:trPr>
        <w:tc>
          <w:tcPr>
            <w:tcW w:w="4322" w:type="dxa"/>
            <w:vAlign w:val="center"/>
          </w:tcPr>
          <w:p w14:paraId="2E28C549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14:paraId="6D2544BA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14:paraId="7B2F4920" w14:textId="77777777"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14:paraId="2B57D786" w14:textId="77777777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14:paraId="60154729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14:paraId="4E457114" w14:textId="77777777" w:rsidTr="002E6793">
        <w:trPr>
          <w:trHeight w:hRule="exact" w:val="397"/>
        </w:trPr>
        <w:tc>
          <w:tcPr>
            <w:tcW w:w="2881" w:type="dxa"/>
            <w:vAlign w:val="center"/>
          </w:tcPr>
          <w:p w14:paraId="63F3EB2C" w14:textId="77777777"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14:paraId="1F91D95E" w14:textId="77777777"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14:paraId="394CB195" w14:textId="77777777"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14:paraId="6CA907AD" w14:textId="77777777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14:paraId="590FDED6" w14:textId="77777777"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14:paraId="50E49806" w14:textId="77777777"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14:paraId="11D26D07" w14:textId="77777777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14:paraId="2B986E76" w14:textId="77777777"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14:paraId="031C2D49" w14:textId="77777777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50AD55F2" w14:textId="77777777"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14:paraId="24C70BCB" w14:textId="77777777"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14:paraId="6B020862" w14:textId="77777777"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14:paraId="480880A7" w14:textId="77777777"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PRO</w:t>
      </w:r>
      <w:r w:rsidR="003668B5">
        <w:rPr>
          <w:rFonts w:ascii="Arial" w:hAnsi="Arial" w:cs="Arial"/>
          <w:b/>
          <w:sz w:val="16"/>
          <w:szCs w:val="16"/>
        </w:rPr>
        <w:t>BITI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14:paraId="093C6A8D" w14:textId="77777777"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14:paraId="3B1B63E2" w14:textId="77777777" w:rsidTr="00D5396C">
        <w:tc>
          <w:tcPr>
            <w:tcW w:w="9468" w:type="dxa"/>
          </w:tcPr>
          <w:p w14:paraId="6DD05B91" w14:textId="77777777"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D55BA4A" w14:textId="77777777"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D8A963" w14:textId="77777777" w:rsidR="00D05AFF" w:rsidRDefault="00D05AFF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E70238" w14:textId="77777777" w:rsidR="00D05AFF" w:rsidRDefault="00D05AFF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F4D1495" w14:textId="77777777"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D3A115" w14:textId="77777777"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14:paraId="0575FAE8" w14:textId="77777777" w:rsidTr="00D5396C">
        <w:tc>
          <w:tcPr>
            <w:tcW w:w="9468" w:type="dxa"/>
          </w:tcPr>
          <w:p w14:paraId="65D75D25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1D4F54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78F8CD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ED7531" w14:textId="77777777" w:rsidR="00D05AFF" w:rsidRDefault="00D05AFF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B58C6D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D91135" w14:textId="77777777"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274D95" w14:textId="77777777"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14:paraId="060B8B67" w14:textId="77777777" w:rsidTr="00D5396C">
        <w:tc>
          <w:tcPr>
            <w:tcW w:w="9468" w:type="dxa"/>
          </w:tcPr>
          <w:p w14:paraId="70D8028D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E6C89F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AB36BC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5F7BE6" w14:textId="77777777" w:rsidR="00D05AFF" w:rsidRDefault="00D05AFF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2109D6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832412" w14:textId="77777777"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EF9F20" w14:textId="77777777"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14:paraId="0556CA04" w14:textId="77777777" w:rsidTr="00BE475E">
        <w:trPr>
          <w:trHeight w:val="454"/>
        </w:trPr>
        <w:tc>
          <w:tcPr>
            <w:tcW w:w="3348" w:type="dxa"/>
            <w:vAlign w:val="center"/>
          </w:tcPr>
          <w:p w14:paraId="1AB844A7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A2E6CB9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520DB592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FB7D00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F75679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0FBD21F9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5CD01E8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4CF00D2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145F1C1C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FC60AE8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0B9D2A9F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778BC0D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5DD31198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</w:p>
        </w:tc>
      </w:tr>
      <w:tr w:rsidR="00507F70" w:rsidRPr="00A66405" w14:paraId="59044606" w14:textId="77777777" w:rsidTr="00A66405">
        <w:trPr>
          <w:trHeight w:hRule="exact" w:val="397"/>
        </w:trPr>
        <w:tc>
          <w:tcPr>
            <w:tcW w:w="3348" w:type="dxa"/>
            <w:vAlign w:val="center"/>
          </w:tcPr>
          <w:p w14:paraId="6D90AE1A" w14:textId="77777777"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74138E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1F0F05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9003E4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3F209D6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701F93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781329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83CDAF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76787B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AF8F295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B7F0730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4373BD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BBCF15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14:paraId="7B0B6EBC" w14:textId="77777777" w:rsidTr="00A66405">
        <w:trPr>
          <w:trHeight w:hRule="exact" w:val="397"/>
        </w:trPr>
        <w:tc>
          <w:tcPr>
            <w:tcW w:w="3348" w:type="dxa"/>
            <w:vAlign w:val="center"/>
          </w:tcPr>
          <w:p w14:paraId="13FF3584" w14:textId="77777777"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B4BA8E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65BCDD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A0B5DFA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12104AD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BD5E48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D6A654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EB7CADE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EE8548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87C04CF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8D13105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527305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13575D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14:paraId="6D088172" w14:textId="77777777" w:rsidTr="00A66405">
        <w:trPr>
          <w:trHeight w:hRule="exact" w:val="397"/>
        </w:trPr>
        <w:tc>
          <w:tcPr>
            <w:tcW w:w="3348" w:type="dxa"/>
            <w:vAlign w:val="center"/>
          </w:tcPr>
          <w:p w14:paraId="00A42E58" w14:textId="77777777"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59285D0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1245DF8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35DD7D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7F01EA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795171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3610F3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1351D43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B044CA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4BF518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3065489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E5FC2A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079C6C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14:paraId="1394A8B0" w14:textId="77777777" w:rsidTr="00A66405">
        <w:trPr>
          <w:trHeight w:hRule="exact" w:val="397"/>
        </w:trPr>
        <w:tc>
          <w:tcPr>
            <w:tcW w:w="3348" w:type="dxa"/>
            <w:vAlign w:val="center"/>
          </w:tcPr>
          <w:p w14:paraId="7A5AE4AD" w14:textId="77777777"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03C134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717A137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906CBC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A83327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BF2440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DE9738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5C35BB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B862079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989E1E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F6CEC6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674EA8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415CE0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181AF7" w14:textId="77777777"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14:paraId="1643BE0B" w14:textId="77777777" w:rsidTr="00D44110">
        <w:trPr>
          <w:trHeight w:val="283"/>
        </w:trPr>
        <w:tc>
          <w:tcPr>
            <w:tcW w:w="971" w:type="pct"/>
            <w:vAlign w:val="center"/>
          </w:tcPr>
          <w:p w14:paraId="3CCF43F5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14:paraId="766ED9C1" w14:textId="77777777"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14:paraId="15A4B375" w14:textId="77777777"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14:paraId="6A854A2C" w14:textId="77777777"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14:paraId="167B5C71" w14:textId="77777777"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14:paraId="15962874" w14:textId="77777777"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14:paraId="3C9AB5F8" w14:textId="77777777"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14:paraId="4387B155" w14:textId="77777777" w:rsidTr="00D44110">
        <w:tc>
          <w:tcPr>
            <w:tcW w:w="971" w:type="pct"/>
            <w:vAlign w:val="center"/>
          </w:tcPr>
          <w:p w14:paraId="3FDE6265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14:paraId="51719196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0CEAF99E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2D76D8DF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436ABEE0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7129655F" w14:textId="77777777"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5C22F116" w14:textId="77777777"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14:paraId="699545AD" w14:textId="77777777" w:rsidTr="00D44110">
        <w:tc>
          <w:tcPr>
            <w:tcW w:w="971" w:type="pct"/>
            <w:vAlign w:val="center"/>
          </w:tcPr>
          <w:p w14:paraId="47AAE9A3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14:paraId="02D1F14E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4B22DDB4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13A02E38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0319CD13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0FDD0442" w14:textId="77777777"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2CF90DDB" w14:textId="77777777"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14:paraId="1E630678" w14:textId="77777777" w:rsidTr="00D44110">
        <w:tc>
          <w:tcPr>
            <w:tcW w:w="971" w:type="pct"/>
            <w:vAlign w:val="center"/>
          </w:tcPr>
          <w:p w14:paraId="1E9EE3C1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14:paraId="509417CA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5C616E75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20D762AF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01F1A7CC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2EBEF6E1" w14:textId="77777777"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6F11F14D" w14:textId="77777777"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57FBE7DC" w14:textId="77777777" w:rsidR="00D44110" w:rsidRDefault="00D44110" w:rsidP="00D44110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D05AFF" w14:paraId="7543FA2D" w14:textId="77777777" w:rsidTr="00D05AF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A96" w14:textId="77777777"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</w:p>
          <w:p w14:paraId="2ED4FA43" w14:textId="77777777"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</w:p>
          <w:p w14:paraId="3B91BA3A" w14:textId="77777777"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</w:p>
          <w:p w14:paraId="60A20D66" w14:textId="77777777"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</w:p>
          <w:p w14:paraId="43E8E316" w14:textId="77777777"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</w:p>
          <w:p w14:paraId="585CA572" w14:textId="77777777"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BE1828A" w14:textId="77777777" w:rsidR="00D44110" w:rsidRDefault="00D44110" w:rsidP="00D44110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14:paraId="2559BB15" w14:textId="77777777"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0153DD">
      <w:headerReference w:type="default" r:id="rId8"/>
      <w:footerReference w:type="default" r:id="rId9"/>
      <w:pgSz w:w="11906" w:h="16838"/>
      <w:pgMar w:top="2127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D1B1E" w14:textId="77777777" w:rsidR="005D3900" w:rsidRDefault="005D3900">
      <w:r>
        <w:separator/>
      </w:r>
    </w:p>
  </w:endnote>
  <w:endnote w:type="continuationSeparator" w:id="0">
    <w:p w14:paraId="5CA6A9A4" w14:textId="77777777" w:rsidR="005D3900" w:rsidRDefault="005D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F854C" w14:textId="77777777" w:rsidR="006E47AF" w:rsidRDefault="006E47AF" w:rsidP="00EB46FB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E8F4D" w14:textId="77777777" w:rsidR="005D3900" w:rsidRDefault="005D3900">
      <w:r>
        <w:separator/>
      </w:r>
    </w:p>
  </w:footnote>
  <w:footnote w:type="continuationSeparator" w:id="0">
    <w:p w14:paraId="08D549D6" w14:textId="77777777" w:rsidR="005D3900" w:rsidRDefault="005D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77E1" w14:textId="77777777" w:rsidR="00B34CA4" w:rsidRDefault="00B34CA4" w:rsidP="0056514E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DA6DD9" wp14:editId="71B5005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21" name="Imagem 2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7A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BC427" wp14:editId="5500FA63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28939" w14:textId="77777777" w:rsidR="006E47AF" w:rsidRDefault="006E47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BFB8B2" wp14:editId="7C1D7368">
                                <wp:extent cx="1314450" cy="776823"/>
                                <wp:effectExtent l="0" t="0" r="0" b="4445"/>
                                <wp:docPr id="22" name="Imagem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PERGS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351" cy="779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DBC4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14:paraId="21928939" w14:textId="77777777" w:rsidR="006E47AF" w:rsidRDefault="006E47AF">
                    <w:r>
                      <w:rPr>
                        <w:noProof/>
                      </w:rPr>
                      <w:drawing>
                        <wp:inline distT="0" distB="0" distL="0" distR="0" wp14:anchorId="5EBFB8B2" wp14:editId="7C1D7368">
                          <wp:extent cx="1314450" cy="776823"/>
                          <wp:effectExtent l="0" t="0" r="0" b="4445"/>
                          <wp:docPr id="22" name="Imagem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PERGS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351" cy="779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47AF">
      <w:rPr>
        <w:noProof/>
      </w:rPr>
      <w:t xml:space="preserve">    </w:t>
    </w:r>
  </w:p>
  <w:p w14:paraId="47A7BCB1" w14:textId="77777777" w:rsidR="00B34CA4" w:rsidRDefault="00B34CA4" w:rsidP="0056514E">
    <w:pPr>
      <w:pStyle w:val="Cabealho"/>
      <w:jc w:val="center"/>
      <w:rPr>
        <w:noProof/>
      </w:rPr>
    </w:pPr>
  </w:p>
  <w:p w14:paraId="08FEB6DC" w14:textId="77777777" w:rsidR="00B34CA4" w:rsidRDefault="00B34CA4" w:rsidP="0056514E">
    <w:pPr>
      <w:pStyle w:val="Cabealho"/>
      <w:jc w:val="center"/>
      <w:rPr>
        <w:noProof/>
      </w:rPr>
    </w:pPr>
  </w:p>
  <w:p w14:paraId="2EB9C042" w14:textId="77777777" w:rsidR="006E47AF" w:rsidRDefault="006E47AF" w:rsidP="0056514E">
    <w:pPr>
      <w:pStyle w:val="Cabealho"/>
      <w:jc w:val="center"/>
    </w:pP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CC"/>
    <w:rsid w:val="000023E2"/>
    <w:rsid w:val="000116A3"/>
    <w:rsid w:val="000153DD"/>
    <w:rsid w:val="0004436A"/>
    <w:rsid w:val="00047D48"/>
    <w:rsid w:val="000547CE"/>
    <w:rsid w:val="000B07EE"/>
    <w:rsid w:val="000E4430"/>
    <w:rsid w:val="00130CB0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83A89"/>
    <w:rsid w:val="002A1FAB"/>
    <w:rsid w:val="002A2B7E"/>
    <w:rsid w:val="002C75E0"/>
    <w:rsid w:val="002E6793"/>
    <w:rsid w:val="0036495F"/>
    <w:rsid w:val="003668B5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96004"/>
    <w:rsid w:val="005B340D"/>
    <w:rsid w:val="005C4A8A"/>
    <w:rsid w:val="005D3900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E1C"/>
    <w:rsid w:val="007D06BC"/>
    <w:rsid w:val="007D19BB"/>
    <w:rsid w:val="008361E5"/>
    <w:rsid w:val="008410DF"/>
    <w:rsid w:val="00843C3D"/>
    <w:rsid w:val="008668A5"/>
    <w:rsid w:val="008701A0"/>
    <w:rsid w:val="00883FCF"/>
    <w:rsid w:val="008C629A"/>
    <w:rsid w:val="008D4AFE"/>
    <w:rsid w:val="008E3276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4CA4"/>
    <w:rsid w:val="00B3658A"/>
    <w:rsid w:val="00B37709"/>
    <w:rsid w:val="00B421F8"/>
    <w:rsid w:val="00B45239"/>
    <w:rsid w:val="00B956B0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05AFF"/>
    <w:rsid w:val="00D22C50"/>
    <w:rsid w:val="00D30D9D"/>
    <w:rsid w:val="00D44110"/>
    <w:rsid w:val="00D460CF"/>
    <w:rsid w:val="00D5396C"/>
    <w:rsid w:val="00D6559F"/>
    <w:rsid w:val="00DA63D5"/>
    <w:rsid w:val="00DB05AF"/>
    <w:rsid w:val="00DD1AE8"/>
    <w:rsid w:val="00DD52B0"/>
    <w:rsid w:val="00DD7743"/>
    <w:rsid w:val="00DF1FE9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46FB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564BB"/>
  <w15:docId w15:val="{3979DAF4-12DF-45C4-B54A-78C70E33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F12E-23DB-4A91-A74D-A4A6CA7B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177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Rodrigo Staggemeier</cp:lastModifiedBy>
  <cp:revision>9</cp:revision>
  <cp:lastPrinted>2011-12-08T17:44:00Z</cp:lastPrinted>
  <dcterms:created xsi:type="dcterms:W3CDTF">2016-04-19T18:12:00Z</dcterms:created>
  <dcterms:modified xsi:type="dcterms:W3CDTF">2021-03-18T01:42:00Z</dcterms:modified>
</cp:coreProperties>
</file>